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32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4C80251B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B1C49E8" w14:textId="30A063AF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562C99" w:rsidRPr="00562C99">
        <w:rPr>
          <w:rFonts w:ascii="Times New Roman" w:hAnsi="Times New Roman" w:cs="Times New Roman"/>
          <w:sz w:val="24"/>
          <w:szCs w:val="24"/>
        </w:rPr>
        <w:t>32514634294 </w:t>
      </w:r>
    </w:p>
    <w:p w14:paraId="374C45F6" w14:textId="65A82332" w:rsidR="009B708B" w:rsidRPr="00F42450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562C99" w:rsidRPr="00F42450">
        <w:rPr>
          <w:rFonts w:ascii="Times New Roman" w:hAnsi="Times New Roman" w:cs="Times New Roman"/>
          <w:sz w:val="24"/>
          <w:szCs w:val="24"/>
        </w:rPr>
        <w:t>0</w:t>
      </w:r>
      <w:r w:rsidR="00E764AF">
        <w:rPr>
          <w:rFonts w:ascii="Times New Roman" w:hAnsi="Times New Roman" w:cs="Times New Roman"/>
          <w:sz w:val="24"/>
          <w:szCs w:val="24"/>
        </w:rPr>
        <w:t>4</w:t>
      </w:r>
      <w:r w:rsidR="00871FBF">
        <w:rPr>
          <w:rFonts w:ascii="Times New Roman" w:hAnsi="Times New Roman" w:cs="Times New Roman"/>
          <w:sz w:val="24"/>
          <w:szCs w:val="24"/>
        </w:rPr>
        <w:t>.0</w:t>
      </w:r>
      <w:r w:rsidR="00562C99" w:rsidRPr="00F42450">
        <w:rPr>
          <w:rFonts w:ascii="Times New Roman" w:hAnsi="Times New Roman" w:cs="Times New Roman"/>
          <w:sz w:val="24"/>
          <w:szCs w:val="24"/>
        </w:rPr>
        <w:t>4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562C99" w:rsidRPr="00F42450">
        <w:rPr>
          <w:rFonts w:ascii="Times New Roman" w:hAnsi="Times New Roman" w:cs="Times New Roman"/>
          <w:sz w:val="24"/>
          <w:szCs w:val="24"/>
        </w:rPr>
        <w:t>5</w:t>
      </w:r>
    </w:p>
    <w:p w14:paraId="0424D1CD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3915A60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4A44D17E" w14:textId="0FB71C0F"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62C99" w:rsidRPr="00562C99">
        <w:rPr>
          <w:rFonts w:ascii="Times New Roman" w:hAnsi="Times New Roman" w:cs="Times New Roman"/>
          <w:snapToGrid w:val="0"/>
          <w:sz w:val="24"/>
          <w:szCs w:val="24"/>
        </w:rPr>
        <w:t>Снятие контрольных показаний индивидуальных приборов учета холодной воды, горячей воды, электроэнергии в г. Усть-Илимск</w:t>
      </w:r>
      <w:r w:rsidR="00FD4B7B" w:rsidRPr="00ED718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D25A697" w14:textId="23F1A779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аксимальная) цена:</w:t>
      </w:r>
      <w:r w:rsidRPr="0056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C99" w:rsidRPr="00562C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562C99" w:rsidRPr="00562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62C99" w:rsidRPr="00562C99">
        <w:rPr>
          <w:rFonts w:ascii="Times New Roman" w:eastAsia="Times New Roman" w:hAnsi="Times New Roman" w:cs="Times New Roman"/>
          <w:sz w:val="24"/>
          <w:szCs w:val="24"/>
        </w:rPr>
        <w:t>578 000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>,00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74C433" w14:textId="18E13CAC" w:rsidR="004F45A0" w:rsidRPr="00562C99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562C99" w:rsidRPr="00562C99">
        <w:rPr>
          <w:rFonts w:ascii="Times New Roman" w:hAnsi="Times New Roman" w:cs="Times New Roman"/>
          <w:snapToGrid w:val="0"/>
          <w:sz w:val="24"/>
          <w:szCs w:val="24"/>
        </w:rPr>
        <w:t>все расходы на качественное оказание услуг, включая страхование, уплату налогов, непредвиденные затраты Исполнителя/</w:t>
      </w:r>
    </w:p>
    <w:p w14:paraId="7297AE18" w14:textId="77777777"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3FFEB931" w14:textId="77777777"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2A136AFD" w14:textId="77777777"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45FC2BC0" w14:textId="77777777" w:rsidR="00ED718E" w:rsidRPr="00871FBF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71FBF" w:rsidRPr="00871FBF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главн</w:t>
      </w:r>
      <w:r w:rsidR="00871FBF" w:rsidRPr="00871FBF">
        <w:rPr>
          <w:rFonts w:ascii="Times New Roman" w:hAnsi="Times New Roman" w:cs="Times New Roman"/>
          <w:sz w:val="24"/>
          <w:szCs w:val="24"/>
        </w:rPr>
        <w:t>ый</w:t>
      </w:r>
      <w:r w:rsidRPr="00871FBF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871FBF" w:rsidRPr="00871FBF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7627354C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9348890" w14:textId="586FCB42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</w:t>
      </w:r>
      <w:r w:rsidR="00562C99">
        <w:rPr>
          <w:rFonts w:ascii="Times New Roman" w:hAnsi="Times New Roman" w:cs="Times New Roman"/>
          <w:sz w:val="24"/>
          <w:szCs w:val="24"/>
        </w:rPr>
        <w:t xml:space="preserve"> Кошелев А.Е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67E224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16CC0BA" w14:textId="0BB80BC4" w:rsidR="00562C99" w:rsidRPr="00871FBF" w:rsidRDefault="00562C99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4D91AB00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14:paraId="685A02CD" w14:textId="77777777" w:rsidR="00ED718E" w:rsidRPr="00871FBF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02A7093" w14:textId="67F8A80F" w:rsidR="00ED718E" w:rsidRPr="00871FBF" w:rsidRDefault="00562C99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</w:t>
      </w:r>
    </w:p>
    <w:p w14:paraId="572DAC24" w14:textId="77777777"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1BAC5" w14:textId="237165E0"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6DB4E" w14:textId="2C6A71FF"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а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7FA9A" w14:textId="77777777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0445D9CA" w14:textId="77777777" w:rsidR="00B754A5" w:rsidRPr="00871FBF" w:rsidRDefault="00B754A5" w:rsidP="00562C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14:paraId="5F13ADD6" w14:textId="77777777" w:rsidTr="00753568">
        <w:tc>
          <w:tcPr>
            <w:tcW w:w="1502" w:type="dxa"/>
            <w:shd w:val="clear" w:color="auto" w:fill="D9D9D9" w:themeFill="background1" w:themeFillShade="D9"/>
          </w:tcPr>
          <w:p w14:paraId="06C0C6D2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2C980EC0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607AB8E2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14:paraId="1E5D7ACA" w14:textId="77777777" w:rsidTr="00753568">
        <w:tc>
          <w:tcPr>
            <w:tcW w:w="1502" w:type="dxa"/>
            <w:vAlign w:val="center"/>
          </w:tcPr>
          <w:p w14:paraId="1100CEA0" w14:textId="77777777"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14:paraId="67038878" w14:textId="4DFE1E32" w:rsidR="006873A9" w:rsidRPr="00151866" w:rsidRDefault="00562C99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14:paraId="0D975437" w14:textId="77777777"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ИРМЕТ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8675AF" w14:textId="77777777"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10752F"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</w:tr>
      <w:tr w:rsidR="006873A9" w:rsidRPr="00151866" w14:paraId="021DF0B3" w14:textId="77777777" w:rsidTr="00753568">
        <w:tc>
          <w:tcPr>
            <w:tcW w:w="1502" w:type="dxa"/>
            <w:vAlign w:val="center"/>
          </w:tcPr>
          <w:p w14:paraId="033C646A" w14:textId="77777777"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14:paraId="3EE4EAFF" w14:textId="16319030" w:rsidR="006873A9" w:rsidRPr="00151866" w:rsidRDefault="00562C99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8" w:type="dxa"/>
          </w:tcPr>
          <w:p w14:paraId="6F180879" w14:textId="7F50E609" w:rsidR="006873A9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ОДЦ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09FC3A" w14:textId="50C77042"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562C99"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7036360</w:t>
            </w:r>
          </w:p>
        </w:tc>
      </w:tr>
    </w:tbl>
    <w:p w14:paraId="51A7BC46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76AC0" w14:textId="77777777" w:rsidR="00562C99" w:rsidRDefault="00562C99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15DE1" w14:textId="77777777" w:rsidR="00562C99" w:rsidRDefault="00562C99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E9A95" w14:textId="53E71945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14:paraId="279AF48D" w14:textId="77777777" w:rsidTr="00753568">
        <w:tc>
          <w:tcPr>
            <w:tcW w:w="1696" w:type="dxa"/>
            <w:shd w:val="clear" w:color="auto" w:fill="D9D9D9" w:themeFill="background1" w:themeFillShade="D9"/>
          </w:tcPr>
          <w:p w14:paraId="1EAD05BF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C22C07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1FF8DD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10752F" w:rsidRPr="00151866" w14:paraId="7D29B2BB" w14:textId="77777777" w:rsidTr="007B34DF">
        <w:tc>
          <w:tcPr>
            <w:tcW w:w="1696" w:type="dxa"/>
            <w:vAlign w:val="center"/>
          </w:tcPr>
          <w:p w14:paraId="7EA49CE3" w14:textId="77777777" w:rsidR="0010752F" w:rsidRPr="00151866" w:rsidRDefault="0010752F" w:rsidP="001075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0C239E3D" w14:textId="77777777" w:rsidR="0010752F" w:rsidRPr="007B34D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14:paraId="4D7A41AE" w14:textId="77777777" w:rsidR="0010752F" w:rsidRPr="007B34D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6B2687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  <w:tc>
          <w:tcPr>
            <w:tcW w:w="4111" w:type="dxa"/>
            <w:vAlign w:val="center"/>
          </w:tcPr>
          <w:p w14:paraId="6636A0E7" w14:textId="7F26BA41" w:rsidR="0010752F" w:rsidRDefault="006B2687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578 000,00 </w:t>
            </w:r>
            <w:r w:rsidR="0010752F">
              <w:rPr>
                <w:rFonts w:ascii="Times New Roman" w:eastAsia="Times New Roman" w:hAnsi="Times New Roman" w:cs="Times New Roman"/>
                <w:sz w:val="24"/>
                <w:szCs w:val="24"/>
              </w:rPr>
              <w:t>руб.,</w:t>
            </w:r>
          </w:p>
          <w:p w14:paraId="58C79EF3" w14:textId="77777777" w:rsidR="0010752F" w:rsidRPr="00151866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</w:tr>
      <w:tr w:rsidR="0010752F" w:rsidRPr="00151866" w14:paraId="59A90E2D" w14:textId="77777777" w:rsidTr="007B34DF">
        <w:tc>
          <w:tcPr>
            <w:tcW w:w="1696" w:type="dxa"/>
            <w:vAlign w:val="center"/>
          </w:tcPr>
          <w:p w14:paraId="43BAA3B3" w14:textId="77777777" w:rsidR="0010752F" w:rsidRDefault="0010752F" w:rsidP="001075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14:paraId="2B711482" w14:textId="77777777" w:rsidR="006B2687" w:rsidRPr="00697EF8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Ц»</w:t>
            </w:r>
          </w:p>
          <w:p w14:paraId="6EE9E55F" w14:textId="2C2C916D" w:rsidR="0010752F" w:rsidRPr="007B34DF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7036360</w:t>
            </w:r>
          </w:p>
        </w:tc>
        <w:tc>
          <w:tcPr>
            <w:tcW w:w="4111" w:type="dxa"/>
            <w:vAlign w:val="center"/>
          </w:tcPr>
          <w:p w14:paraId="1B330249" w14:textId="77777777" w:rsidR="0010752F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6 815,30 руб.,</w:t>
            </w:r>
          </w:p>
          <w:p w14:paraId="1D7CD94D" w14:textId="5ADB8EDD" w:rsidR="006B2687" w:rsidRPr="00151866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p w14:paraId="4591BED2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25C67" w14:textId="77777777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52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75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002B3868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09AF944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FD8AF8E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D3AECC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E598FF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6B2687" w:rsidRPr="009C2A89" w14:paraId="32D38738" w14:textId="77777777" w:rsidTr="007B34DF">
        <w:tc>
          <w:tcPr>
            <w:tcW w:w="846" w:type="dxa"/>
            <w:vAlign w:val="center"/>
          </w:tcPr>
          <w:p w14:paraId="151FADBC" w14:textId="77777777" w:rsidR="006B2687" w:rsidRPr="009C2A89" w:rsidRDefault="006B2687" w:rsidP="006B2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382471E0" w14:textId="77777777" w:rsidR="006B2687" w:rsidRPr="007B34DF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14:paraId="18C1D0DC" w14:textId="69317284" w:rsidR="006B2687" w:rsidRPr="007B34DF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6B2687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  <w:tc>
          <w:tcPr>
            <w:tcW w:w="2693" w:type="dxa"/>
            <w:vAlign w:val="center"/>
          </w:tcPr>
          <w:p w14:paraId="5E764AFB" w14:textId="77777777" w:rsidR="006B2687" w:rsidRPr="009C2A89" w:rsidRDefault="006B2687" w:rsidP="006B2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7B276ED3" w14:textId="77777777" w:rsidR="006B2687" w:rsidRPr="003210A4" w:rsidRDefault="006B2687" w:rsidP="006B2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6B2687" w:rsidRPr="009C2A89" w14:paraId="2CDB286E" w14:textId="77777777" w:rsidTr="00E100A7">
        <w:tc>
          <w:tcPr>
            <w:tcW w:w="846" w:type="dxa"/>
            <w:vAlign w:val="center"/>
          </w:tcPr>
          <w:p w14:paraId="77F73ED7" w14:textId="77777777" w:rsidR="006B2687" w:rsidRPr="009C2A89" w:rsidRDefault="006B2687" w:rsidP="006B2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903317C" w14:textId="77777777" w:rsidR="006B2687" w:rsidRPr="00697EF8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Ц»</w:t>
            </w:r>
          </w:p>
          <w:p w14:paraId="2B20A0DE" w14:textId="7A8E1B5D" w:rsidR="006B2687" w:rsidRPr="00151866" w:rsidRDefault="006B2687" w:rsidP="006B268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7036360</w:t>
            </w:r>
          </w:p>
        </w:tc>
        <w:tc>
          <w:tcPr>
            <w:tcW w:w="2693" w:type="dxa"/>
            <w:vAlign w:val="center"/>
          </w:tcPr>
          <w:p w14:paraId="1DC8258A" w14:textId="77777777" w:rsidR="006B2687" w:rsidRPr="009C2A89" w:rsidRDefault="006B2687" w:rsidP="006B2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2254DE26" w14:textId="77777777" w:rsidR="006B2687" w:rsidRPr="003210A4" w:rsidRDefault="006B2687" w:rsidP="006B2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6EAAC885" w14:textId="77777777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B77E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29309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14:paraId="401F7EC3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3484"/>
        <w:gridCol w:w="3484"/>
      </w:tblGrid>
      <w:tr w:rsidR="006B2687" w:rsidRPr="006B2687" w14:paraId="7E118791" w14:textId="77777777" w:rsidTr="00C9574C">
        <w:tc>
          <w:tcPr>
            <w:tcW w:w="2830" w:type="dxa"/>
          </w:tcPr>
          <w:p w14:paraId="70959DE3" w14:textId="1267A33E" w:rsidR="006B2687" w:rsidRPr="006B2687" w:rsidRDefault="006B2687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ритерий оценки</w:t>
            </w:r>
          </w:p>
        </w:tc>
        <w:tc>
          <w:tcPr>
            <w:tcW w:w="3484" w:type="dxa"/>
          </w:tcPr>
          <w:p w14:paraId="36D712C3" w14:textId="64B7852E" w:rsidR="006B2687" w:rsidRPr="006B2687" w:rsidRDefault="006B2687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ОО «ИРМЕТ»</w:t>
            </w:r>
          </w:p>
        </w:tc>
        <w:tc>
          <w:tcPr>
            <w:tcW w:w="3484" w:type="dxa"/>
          </w:tcPr>
          <w:p w14:paraId="73F7A212" w14:textId="3D04A9C7" w:rsidR="006B2687" w:rsidRPr="006B2687" w:rsidRDefault="006B2687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ОО «ОДЦ»</w:t>
            </w:r>
          </w:p>
        </w:tc>
      </w:tr>
      <w:tr w:rsidR="006B2687" w:rsidRPr="006B2687" w14:paraId="0E8DB11E" w14:textId="77777777" w:rsidTr="00C9574C">
        <w:tc>
          <w:tcPr>
            <w:tcW w:w="2830" w:type="dxa"/>
          </w:tcPr>
          <w:p w14:paraId="018ACFC6" w14:textId="39FE429F" w:rsidR="006B2687" w:rsidRPr="006B2687" w:rsidRDefault="006B2687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Цена, </w:t>
            </w:r>
            <w:proofErr w:type="spellStart"/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484" w:type="dxa"/>
          </w:tcPr>
          <w:p w14:paraId="4551896A" w14:textId="2C2F015F" w:rsidR="006B2687" w:rsidRPr="006B2687" w:rsidRDefault="006B2687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z w:val="20"/>
                <w:szCs w:val="20"/>
              </w:rPr>
              <w:t>6 578 000,00</w:t>
            </w:r>
          </w:p>
        </w:tc>
        <w:tc>
          <w:tcPr>
            <w:tcW w:w="3484" w:type="dxa"/>
          </w:tcPr>
          <w:p w14:paraId="641180F9" w14:textId="766439C9" w:rsidR="006B2687" w:rsidRPr="006B2687" w:rsidRDefault="006B2687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z w:val="20"/>
                <w:szCs w:val="20"/>
              </w:rPr>
              <w:t>6 546 815,30</w:t>
            </w:r>
          </w:p>
        </w:tc>
      </w:tr>
      <w:tr w:rsidR="006B2687" w:rsidRPr="006B2687" w14:paraId="6C2D7952" w14:textId="77777777" w:rsidTr="00EA1E3A">
        <w:tc>
          <w:tcPr>
            <w:tcW w:w="2830" w:type="dxa"/>
          </w:tcPr>
          <w:p w14:paraId="6CD08B83" w14:textId="67FA27F8" w:rsidR="006B2687" w:rsidRPr="006B2687" w:rsidRDefault="006B2687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роки оплаты, дней</w:t>
            </w:r>
          </w:p>
        </w:tc>
        <w:tc>
          <w:tcPr>
            <w:tcW w:w="3484" w:type="dxa"/>
            <w:vAlign w:val="center"/>
          </w:tcPr>
          <w:p w14:paraId="17850299" w14:textId="547CF2EF" w:rsidR="006B2687" w:rsidRPr="006B2687" w:rsidRDefault="006B2687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3484" w:type="dxa"/>
          </w:tcPr>
          <w:p w14:paraId="32BB25AE" w14:textId="77777777" w:rsidR="006B2687" w:rsidRPr="006B2687" w:rsidRDefault="006B2687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</w:p>
          <w:p w14:paraId="64C17189" w14:textId="3C7636D5" w:rsidR="006B2687" w:rsidRPr="006B2687" w:rsidRDefault="006B2687" w:rsidP="006B2687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ако, учитывая, что ООО «ОДЦ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о данным Реестра субъе</w:t>
            </w:r>
            <w:r w:rsid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в малого и среднего предпринимательства (СМСП)</w:t>
            </w: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574C" w:rsidRP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ttps://ofd.nalog.ru/</w:t>
            </w:r>
            <w:r w:rsid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является СМСП, то н</w:t>
            </w:r>
            <w:r w:rsidR="00C9574C" w:rsidRP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 основании Постановления Правительства РФ от 11.12.2014 №1352</w:t>
            </w:r>
            <w:r w:rsid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рок оплаты не может быть более 7 рабочих дней. Для расчёта в календарных днях принимается равным 9.</w:t>
            </w:r>
          </w:p>
        </w:tc>
      </w:tr>
      <w:tr w:rsidR="006B2687" w:rsidRPr="006B2687" w14:paraId="1C8B17B7" w14:textId="77777777" w:rsidTr="00EA1E3A">
        <w:tc>
          <w:tcPr>
            <w:tcW w:w="2830" w:type="dxa"/>
          </w:tcPr>
          <w:p w14:paraId="279435DA" w14:textId="4E3993BE" w:rsidR="006B2687" w:rsidRPr="006B2687" w:rsidRDefault="009844CF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ена с учётом срока оплаты, пересчитанная на количество дней по ключевой ставке Банка России (21% годовых)</w:t>
            </w:r>
          </w:p>
        </w:tc>
        <w:tc>
          <w:tcPr>
            <w:tcW w:w="3484" w:type="dxa"/>
            <w:vAlign w:val="center"/>
          </w:tcPr>
          <w:p w14:paraId="7BE2B7CB" w14:textId="0AD62643" w:rsidR="006B2687" w:rsidRPr="006B2687" w:rsidRDefault="009844CF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 578 000,00 – (6 578 000,00 х 0,21 х 30 дней / 365 дней в году) = 6 464 461,92</w:t>
            </w:r>
          </w:p>
        </w:tc>
        <w:tc>
          <w:tcPr>
            <w:tcW w:w="3484" w:type="dxa"/>
            <w:vAlign w:val="center"/>
          </w:tcPr>
          <w:p w14:paraId="43B1F183" w14:textId="2F694608" w:rsidR="006B2687" w:rsidRPr="006B2687" w:rsidRDefault="009844CF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 546 815,30 – (6 546 815,30 х 0,21 х 9 дней / 365 дней в году) = 6 512 915,35</w:t>
            </w:r>
          </w:p>
        </w:tc>
      </w:tr>
      <w:tr w:rsidR="006B2687" w:rsidRPr="006B2687" w14:paraId="3B2611C7" w14:textId="77777777" w:rsidTr="009844CF">
        <w:tc>
          <w:tcPr>
            <w:tcW w:w="2830" w:type="dxa"/>
          </w:tcPr>
          <w:p w14:paraId="1F199B41" w14:textId="1B8A1830" w:rsidR="006B2687" w:rsidRPr="006B2687" w:rsidRDefault="009844CF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личество баллов (с минимальным знач</w:t>
            </w:r>
            <w:r w:rsidR="002C74E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м критерия = 100. Остальным – пропорционально)</w:t>
            </w:r>
          </w:p>
        </w:tc>
        <w:tc>
          <w:tcPr>
            <w:tcW w:w="3484" w:type="dxa"/>
            <w:vAlign w:val="center"/>
          </w:tcPr>
          <w:p w14:paraId="3465C2F0" w14:textId="6A5F52E6" w:rsidR="006B2687" w:rsidRPr="006B2687" w:rsidRDefault="009844CF" w:rsidP="009844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3484" w:type="dxa"/>
            <w:vAlign w:val="center"/>
          </w:tcPr>
          <w:p w14:paraId="21C29174" w14:textId="77777777" w:rsidR="006B2687" w:rsidRDefault="00EA1E3A" w:rsidP="009844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 464 461,92 х 100 / 6 512 915,35 =</w:t>
            </w:r>
          </w:p>
          <w:p w14:paraId="3EF43F1D" w14:textId="17FC03CC" w:rsidR="00EA1E3A" w:rsidRPr="006B2687" w:rsidRDefault="00EA1E3A" w:rsidP="009844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= 99,256</w:t>
            </w:r>
          </w:p>
        </w:tc>
      </w:tr>
      <w:tr w:rsidR="006B2687" w:rsidRPr="00EA1E3A" w14:paraId="5ADD005C" w14:textId="77777777" w:rsidTr="00EA1E3A">
        <w:tc>
          <w:tcPr>
            <w:tcW w:w="2830" w:type="dxa"/>
          </w:tcPr>
          <w:p w14:paraId="3E84DBC1" w14:textId="0811361A" w:rsidR="006B2687" w:rsidRPr="00EA1E3A" w:rsidRDefault="00EA1E3A" w:rsidP="00C444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оличество баллов с учётом значимости критерия (80%)</w:t>
            </w:r>
          </w:p>
        </w:tc>
        <w:tc>
          <w:tcPr>
            <w:tcW w:w="3484" w:type="dxa"/>
            <w:vAlign w:val="center"/>
          </w:tcPr>
          <w:p w14:paraId="09EF5A80" w14:textId="2E40A82B" w:rsidR="006B2687" w:rsidRPr="00EA1E3A" w:rsidRDefault="00EA1E3A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00 х 0,8 = 80</w:t>
            </w:r>
          </w:p>
        </w:tc>
        <w:tc>
          <w:tcPr>
            <w:tcW w:w="3484" w:type="dxa"/>
            <w:vAlign w:val="center"/>
          </w:tcPr>
          <w:p w14:paraId="3E6F9CBE" w14:textId="58AEBF67" w:rsidR="006B2687" w:rsidRPr="00EA1E3A" w:rsidRDefault="00EA1E3A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99,256 х 0,8 = 79,405</w:t>
            </w:r>
          </w:p>
        </w:tc>
      </w:tr>
      <w:tr w:rsidR="00EA1E3A" w:rsidRPr="00EA1E3A" w14:paraId="6E0B30C0" w14:textId="77777777" w:rsidTr="00E85A15">
        <w:tc>
          <w:tcPr>
            <w:tcW w:w="2830" w:type="dxa"/>
          </w:tcPr>
          <w:p w14:paraId="0834CFDC" w14:textId="58EF7B4F" w:rsidR="00EA1E3A" w:rsidRPr="00EA1E3A" w:rsidRDefault="00EA1E3A" w:rsidP="00EA1E3A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редний опыт работы сотрудников, количество баллов</w:t>
            </w:r>
          </w:p>
        </w:tc>
        <w:tc>
          <w:tcPr>
            <w:tcW w:w="6968" w:type="dxa"/>
            <w:gridSpan w:val="2"/>
            <w:vAlign w:val="center"/>
          </w:tcPr>
          <w:p w14:paraId="24445F5D" w14:textId="2F57EC78" w:rsidR="00EA1E3A" w:rsidRPr="00EA1E3A" w:rsidRDefault="00EA1E3A" w:rsidP="00EA1E3A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 данным справок о персонале, ООО «ОДЦ» в случае победы в закупке, предполагает принять на работу сотрудников ООО «ИРМЕТ» (в случае проигрыша ООО «ИРМЕТ в закупе). Поскольку поимённо по данным справок сотрудники одни и те же, значение критерия «Средний опыт работы сотрудников» принимает одинаковое значение, количество баллов начисляется одинаковое, по 100 баллов.</w:t>
            </w:r>
          </w:p>
        </w:tc>
      </w:tr>
      <w:tr w:rsidR="00EA1E3A" w:rsidRPr="006B2687" w14:paraId="3FFEFF73" w14:textId="77777777" w:rsidTr="000F1B99">
        <w:tc>
          <w:tcPr>
            <w:tcW w:w="2830" w:type="dxa"/>
          </w:tcPr>
          <w:p w14:paraId="6B63B35E" w14:textId="683E95D8" w:rsidR="00EA1E3A" w:rsidRPr="006B2687" w:rsidRDefault="00EA1E3A" w:rsidP="00EA1E3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оличество баллов с учётом значимости критерия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%)</w:t>
            </w:r>
          </w:p>
        </w:tc>
        <w:tc>
          <w:tcPr>
            <w:tcW w:w="3484" w:type="dxa"/>
            <w:vAlign w:val="center"/>
          </w:tcPr>
          <w:p w14:paraId="6AE51734" w14:textId="106F7415" w:rsidR="00EA1E3A" w:rsidRPr="006B2687" w:rsidRDefault="00EA1E3A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00 х 0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484" w:type="dxa"/>
            <w:vAlign w:val="center"/>
          </w:tcPr>
          <w:p w14:paraId="71B8220B" w14:textId="595D87FB" w:rsidR="00EA1E3A" w:rsidRPr="006B2687" w:rsidRDefault="00EA1E3A" w:rsidP="00EA1E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00 х 0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</w:tr>
      <w:tr w:rsidR="00EA1E3A" w:rsidRPr="00EA1E3A" w14:paraId="217BE3D9" w14:textId="77777777" w:rsidTr="005751CB">
        <w:tc>
          <w:tcPr>
            <w:tcW w:w="2830" w:type="dxa"/>
          </w:tcPr>
          <w:p w14:paraId="349AB792" w14:textId="1170BBDB" w:rsidR="00EA1E3A" w:rsidRPr="00EA1E3A" w:rsidRDefault="00EA1E3A" w:rsidP="00EA1E3A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A1E3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умма баллов по всем критериям</w:t>
            </w:r>
          </w:p>
        </w:tc>
        <w:tc>
          <w:tcPr>
            <w:tcW w:w="3484" w:type="dxa"/>
            <w:vAlign w:val="center"/>
          </w:tcPr>
          <w:p w14:paraId="2E8118E2" w14:textId="5D7A5790" w:rsidR="00EA1E3A" w:rsidRPr="00EA1E3A" w:rsidRDefault="005751CB" w:rsidP="005751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80 + 20 = 100</w:t>
            </w:r>
          </w:p>
        </w:tc>
        <w:tc>
          <w:tcPr>
            <w:tcW w:w="3484" w:type="dxa"/>
            <w:vAlign w:val="center"/>
          </w:tcPr>
          <w:p w14:paraId="29A45C76" w14:textId="5BDDD784" w:rsidR="00EA1E3A" w:rsidRPr="00EA1E3A" w:rsidRDefault="005751CB" w:rsidP="005751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79,405 + 20 = 99,405</w:t>
            </w:r>
          </w:p>
        </w:tc>
      </w:tr>
      <w:tr w:rsidR="00EA1E3A" w:rsidRPr="00EA1E3A" w14:paraId="6F41C84E" w14:textId="77777777" w:rsidTr="005751CB">
        <w:tc>
          <w:tcPr>
            <w:tcW w:w="2830" w:type="dxa"/>
          </w:tcPr>
          <w:p w14:paraId="3D27AB77" w14:textId="452F02FF" w:rsidR="00EA1E3A" w:rsidRPr="00EA1E3A" w:rsidRDefault="00EA1E3A" w:rsidP="00EA1E3A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анг (место) по итогам закупки)</w:t>
            </w:r>
          </w:p>
        </w:tc>
        <w:tc>
          <w:tcPr>
            <w:tcW w:w="3484" w:type="dxa"/>
            <w:vAlign w:val="center"/>
          </w:tcPr>
          <w:p w14:paraId="35E9B9FD" w14:textId="68A1D9DD" w:rsidR="00EA1E3A" w:rsidRPr="00EA1E3A" w:rsidRDefault="005751CB" w:rsidP="005751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3484" w:type="dxa"/>
            <w:vAlign w:val="center"/>
          </w:tcPr>
          <w:p w14:paraId="6290FCDE" w14:textId="242FD73E" w:rsidR="00EA1E3A" w:rsidRPr="00EA1E3A" w:rsidRDefault="005751CB" w:rsidP="005751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</w:tr>
    </w:tbl>
    <w:p w14:paraId="471C878E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C89247C" w14:textId="5A6124D6"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D615A3">
        <w:rPr>
          <w:rFonts w:ascii="Times New Roman" w:eastAsia="Times New Roman" w:hAnsi="Times New Roman" w:cs="Times New Roman"/>
          <w:spacing w:val="-4"/>
          <w:sz w:val="24"/>
          <w:szCs w:val="24"/>
        </w:rPr>
        <w:t>ИРМЕТ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244970FB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0800F0C" w14:textId="665F930C" w:rsidR="00E76B82" w:rsidRDefault="00C44484" w:rsidP="004B6B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ИРМЕ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C74EC">
        <w:rPr>
          <w:rFonts w:ascii="Times New Roman" w:eastAsia="Times New Roman" w:hAnsi="Times New Roman" w:cs="Times New Roman"/>
          <w:sz w:val="24"/>
          <w:szCs w:val="24"/>
        </w:rPr>
        <w:t>6 578 000,00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 xml:space="preserve"> руб., включая НДС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4EC" w:rsidRPr="002C74EC">
        <w:rPr>
          <w:rFonts w:ascii="Times New Roman" w:eastAsia="Times New Roman" w:hAnsi="Times New Roman" w:cs="Times New Roman"/>
          <w:sz w:val="24"/>
          <w:szCs w:val="24"/>
        </w:rPr>
        <w:t xml:space="preserve">Цена одной контрольной проверки 47,00 (Сорок семь) рублей, </w:t>
      </w:r>
      <w:r w:rsidR="002C74EC" w:rsidRPr="002C74EC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я НДС, цена одного приёма показаний 14,00 (Четырнадцать) рублей в том числе НДС.</w:t>
      </w:r>
      <w:r w:rsidR="002C74EC" w:rsidRPr="00F75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2C74EC">
        <w:rPr>
          <w:rFonts w:ascii="Times New Roman" w:eastAsia="Times New Roman" w:hAnsi="Times New Roman" w:cs="Times New Roman"/>
          <w:sz w:val="24"/>
          <w:szCs w:val="24"/>
        </w:rPr>
        <w:t>действия договора 12 месяцев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5CC3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плата </w:t>
      </w:r>
      <w:r w:rsidR="00B15CC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выполненных </w:t>
      </w:r>
      <w:r w:rsidR="00B15CC3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работ осуществляется за фактически выполненный объем работ</w:t>
      </w:r>
      <w:r w:rsidR="00B15CC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по снятию и внесению показаний, исходя из стоимости работ, указанной в Приложении № 8 к Договору,</w:t>
      </w:r>
      <w:r w:rsidR="00B15CC3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в течение </w:t>
      </w:r>
      <w:r w:rsidR="00B15CC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30</w:t>
      </w:r>
      <w:r w:rsidR="00B15CC3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(</w:t>
      </w:r>
      <w:r w:rsidR="00B15CC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Тридцати</w:t>
      </w:r>
      <w:r w:rsidR="00B15CC3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) календарных дней с момента подписания сторонами актов выполненных работ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BCE0C3D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6AB84192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CAF8" w14:textId="77777777" w:rsidR="007961F8" w:rsidRDefault="007961F8" w:rsidP="001D011F">
      <w:pPr>
        <w:spacing w:after="0" w:line="240" w:lineRule="auto"/>
      </w:pPr>
      <w:r>
        <w:separator/>
      </w:r>
    </w:p>
  </w:endnote>
  <w:endnote w:type="continuationSeparator" w:id="0">
    <w:p w14:paraId="55699529" w14:textId="77777777" w:rsidR="007961F8" w:rsidRDefault="007961F8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0B1940E1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F">
          <w:rPr>
            <w:noProof/>
          </w:rPr>
          <w:t>3</w:t>
        </w:r>
        <w:r>
          <w:fldChar w:fldCharType="end"/>
        </w:r>
      </w:p>
    </w:sdtContent>
  </w:sdt>
  <w:p w14:paraId="62DAA01F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E09" w14:textId="77777777" w:rsidR="007961F8" w:rsidRDefault="007961F8" w:rsidP="001D011F">
      <w:pPr>
        <w:spacing w:after="0" w:line="240" w:lineRule="auto"/>
      </w:pPr>
      <w:r>
        <w:separator/>
      </w:r>
    </w:p>
  </w:footnote>
  <w:footnote w:type="continuationSeparator" w:id="0">
    <w:p w14:paraId="6A3157AD" w14:textId="77777777" w:rsidR="007961F8" w:rsidRDefault="007961F8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1BB4"/>
    <w:rsid w:val="00180AC9"/>
    <w:rsid w:val="00182205"/>
    <w:rsid w:val="00183D24"/>
    <w:rsid w:val="00185581"/>
    <w:rsid w:val="0018572F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C74EC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2C99"/>
    <w:rsid w:val="00566BFD"/>
    <w:rsid w:val="00572E10"/>
    <w:rsid w:val="005751CB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2687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61F8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44C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5CC3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4CD5"/>
    <w:rsid w:val="00B54AA0"/>
    <w:rsid w:val="00B56205"/>
    <w:rsid w:val="00B622F5"/>
    <w:rsid w:val="00B63066"/>
    <w:rsid w:val="00B6338B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574C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4AF"/>
    <w:rsid w:val="00E76B82"/>
    <w:rsid w:val="00E80FF8"/>
    <w:rsid w:val="00E81723"/>
    <w:rsid w:val="00E8725C"/>
    <w:rsid w:val="00EA0CB7"/>
    <w:rsid w:val="00EA1E3A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2450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94F0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B2687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character" w:styleId="af2">
    <w:name w:val="Unresolved Mention"/>
    <w:basedOn w:val="a3"/>
    <w:uiPriority w:val="99"/>
    <w:semiHidden/>
    <w:unhideWhenUsed/>
    <w:rsid w:val="00C9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7240-74D6-457B-BF2C-1A8AF68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7</cp:revision>
  <cp:lastPrinted>2024-08-27T00:40:00Z</cp:lastPrinted>
  <dcterms:created xsi:type="dcterms:W3CDTF">2025-04-02T06:18:00Z</dcterms:created>
  <dcterms:modified xsi:type="dcterms:W3CDTF">2025-04-03T23:43:00Z</dcterms:modified>
</cp:coreProperties>
</file>